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52A03" w14:textId="129CB3DE" w:rsidR="000958B1" w:rsidRDefault="000958B1" w:rsidP="003466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490B92">
        <w:rPr>
          <w:rFonts w:ascii="Times New Roman" w:hAnsi="Times New Roman" w:cs="Times New Roman"/>
          <w:b/>
          <w:sz w:val="24"/>
          <w:szCs w:val="24"/>
        </w:rPr>
        <w:t>з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емельн</w:t>
      </w:r>
      <w:r w:rsidR="00490B92">
        <w:rPr>
          <w:rFonts w:ascii="Times New Roman" w:hAnsi="Times New Roman" w:cs="Times New Roman"/>
          <w:b/>
          <w:sz w:val="24"/>
          <w:szCs w:val="24"/>
        </w:rPr>
        <w:t>ого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490B92">
        <w:rPr>
          <w:rFonts w:ascii="Times New Roman" w:hAnsi="Times New Roman" w:cs="Times New Roman"/>
          <w:b/>
          <w:sz w:val="24"/>
          <w:szCs w:val="24"/>
        </w:rPr>
        <w:t xml:space="preserve">ка, площадью </w:t>
      </w:r>
      <w:r w:rsidR="00CB3CB8">
        <w:rPr>
          <w:rFonts w:ascii="Times New Roman" w:hAnsi="Times New Roman" w:cs="Times New Roman"/>
          <w:b/>
          <w:sz w:val="24"/>
          <w:szCs w:val="24"/>
        </w:rPr>
        <w:t>95,7</w:t>
      </w:r>
      <w:r w:rsidR="00490B92">
        <w:rPr>
          <w:rFonts w:ascii="Times New Roman" w:hAnsi="Times New Roman" w:cs="Times New Roman"/>
          <w:b/>
          <w:sz w:val="24"/>
          <w:szCs w:val="24"/>
        </w:rPr>
        <w:t xml:space="preserve"> Га, расположенного по а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дрес</w:t>
      </w:r>
      <w:r w:rsidR="00490B92">
        <w:rPr>
          <w:rFonts w:ascii="Times New Roman" w:hAnsi="Times New Roman" w:cs="Times New Roman"/>
          <w:b/>
          <w:sz w:val="24"/>
          <w:szCs w:val="24"/>
        </w:rPr>
        <w:t>у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CB8" w:rsidRPr="00CB3CB8">
        <w:rPr>
          <w:rFonts w:ascii="Times New Roman" w:hAnsi="Times New Roman" w:cs="Times New Roman"/>
          <w:b/>
          <w:sz w:val="24"/>
          <w:szCs w:val="24"/>
        </w:rPr>
        <w:t xml:space="preserve">Калужская область, р-н </w:t>
      </w:r>
      <w:proofErr w:type="spellStart"/>
      <w:r w:rsidR="00CB3CB8" w:rsidRPr="00CB3CB8">
        <w:rPr>
          <w:rFonts w:ascii="Times New Roman" w:hAnsi="Times New Roman" w:cs="Times New Roman"/>
          <w:b/>
          <w:sz w:val="24"/>
          <w:szCs w:val="24"/>
        </w:rPr>
        <w:t>Бабынинский</w:t>
      </w:r>
      <w:proofErr w:type="spellEnd"/>
      <w:r w:rsidR="00CB3CB8" w:rsidRPr="00CB3CB8">
        <w:rPr>
          <w:rFonts w:ascii="Times New Roman" w:hAnsi="Times New Roman" w:cs="Times New Roman"/>
          <w:b/>
          <w:sz w:val="24"/>
          <w:szCs w:val="24"/>
        </w:rPr>
        <w:t xml:space="preserve">, с. Кумовское. 5 км от </w:t>
      </w:r>
      <w:proofErr w:type="spellStart"/>
      <w:r w:rsidR="00CB3CB8" w:rsidRPr="00CB3CB8">
        <w:rPr>
          <w:rFonts w:ascii="Times New Roman" w:hAnsi="Times New Roman" w:cs="Times New Roman"/>
          <w:b/>
          <w:sz w:val="24"/>
          <w:szCs w:val="24"/>
        </w:rPr>
        <w:t>Kиевcкогo</w:t>
      </w:r>
      <w:proofErr w:type="spellEnd"/>
      <w:r w:rsidR="00CB3CB8" w:rsidRPr="00CB3C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3CB8" w:rsidRPr="00CB3CB8">
        <w:rPr>
          <w:rFonts w:ascii="Times New Roman" w:hAnsi="Times New Roman" w:cs="Times New Roman"/>
          <w:b/>
          <w:sz w:val="24"/>
          <w:szCs w:val="24"/>
        </w:rPr>
        <w:t>шoccе</w:t>
      </w:r>
      <w:proofErr w:type="spellEnd"/>
      <w:r w:rsidR="00CB3CB8" w:rsidRPr="00CB3CB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3CB8" w:rsidRPr="00CB3CB8">
        <w:rPr>
          <w:rFonts w:ascii="Times New Roman" w:hAnsi="Times New Roman" w:cs="Times New Roman"/>
          <w:b/>
          <w:sz w:val="24"/>
          <w:szCs w:val="24"/>
        </w:rPr>
        <w:t>трacca</w:t>
      </w:r>
      <w:proofErr w:type="spellEnd"/>
      <w:r w:rsidR="00CB3CB8" w:rsidRPr="00CB3CB8">
        <w:rPr>
          <w:rFonts w:ascii="Times New Roman" w:hAnsi="Times New Roman" w:cs="Times New Roman"/>
          <w:b/>
          <w:sz w:val="24"/>
          <w:szCs w:val="24"/>
        </w:rPr>
        <w:t xml:space="preserve"> M3), 170 км от МКАД и 100 метров до ж/д станции «196 км»</w:t>
      </w:r>
    </w:p>
    <w:p w14:paraId="20AD1681" w14:textId="77777777" w:rsidR="003466E2" w:rsidRPr="003466E2" w:rsidRDefault="003466E2" w:rsidP="003466E2">
      <w:pPr>
        <w:pStyle w:val="HTML"/>
        <w:jc w:val="center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2B452373" w:rsidR="000958B1" w:rsidRPr="001729E5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</w:p>
    <w:p w14:paraId="1C8A6937" w14:textId="639307D7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>
        <w:rPr>
          <w:rStyle w:val="None"/>
        </w:rPr>
        <w:t>Физическое лицо</w:t>
      </w:r>
      <w:r>
        <w:rPr>
          <w:rStyle w:val="None"/>
          <w:b/>
          <w:bCs/>
        </w:rPr>
        <w:t xml:space="preserve"> </w:t>
      </w:r>
      <w:r w:rsidR="00490B92">
        <w:rPr>
          <w:rStyle w:val="None"/>
        </w:rPr>
        <w:t>Р</w:t>
      </w:r>
      <w:r>
        <w:rPr>
          <w:rStyle w:val="None"/>
        </w:rPr>
        <w:t>.</w:t>
      </w:r>
      <w:r w:rsidR="00490B92">
        <w:rPr>
          <w:rStyle w:val="None"/>
        </w:rPr>
        <w:t>А</w:t>
      </w:r>
      <w:r>
        <w:rPr>
          <w:rStyle w:val="None"/>
        </w:rPr>
        <w:t xml:space="preserve">. </w:t>
      </w:r>
      <w:r w:rsidR="00490B92">
        <w:rPr>
          <w:rStyle w:val="None"/>
        </w:rPr>
        <w:t>Исайкин</w:t>
      </w:r>
      <w:r>
        <w:rPr>
          <w:rStyle w:val="None"/>
        </w:rPr>
        <w:t xml:space="preserve">.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r>
          <w:rPr>
            <w:rStyle w:val="Hyperlink1"/>
            <w:rFonts w:eastAsia="Calibri"/>
          </w:rPr>
          <w:t>nistp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C9F2D5C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</w:t>
      </w:r>
      <w:r w:rsidR="00C678FE">
        <w:rPr>
          <w:rStyle w:val="None"/>
        </w:rPr>
        <w:t>го предложения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73913F26" w:rsidR="000958B1" w:rsidRDefault="000958B1" w:rsidP="000958B1">
      <w:pPr>
        <w:jc w:val="both"/>
        <w:rPr>
          <w:rStyle w:val="None"/>
        </w:rPr>
      </w:pPr>
      <w:r w:rsidRPr="00F27E4B">
        <w:rPr>
          <w:rStyle w:val="None"/>
        </w:rPr>
        <w:t xml:space="preserve">Прием заявок </w:t>
      </w:r>
      <w:r w:rsidRPr="00DC0E6C">
        <w:rPr>
          <w:rStyle w:val="None"/>
        </w:rPr>
        <w:t xml:space="preserve">осуществляется </w:t>
      </w:r>
      <w:r w:rsidR="001729E5" w:rsidRPr="00DC0E6C">
        <w:rPr>
          <w:b/>
          <w:bCs/>
        </w:rPr>
        <w:t xml:space="preserve">с 00:00 </w:t>
      </w:r>
      <w:r w:rsidR="00DC0E6C" w:rsidRPr="00DC0E6C">
        <w:rPr>
          <w:b/>
          <w:bCs/>
        </w:rPr>
        <w:t>16</w:t>
      </w:r>
      <w:r w:rsidR="001729E5" w:rsidRPr="00DC0E6C">
        <w:rPr>
          <w:b/>
          <w:bCs/>
        </w:rPr>
        <w:t xml:space="preserve">.02.2026 г. по 23:59 </w:t>
      </w:r>
      <w:r w:rsidR="00DC0E6C" w:rsidRPr="00DC0E6C">
        <w:rPr>
          <w:b/>
          <w:bCs/>
        </w:rPr>
        <w:t>06</w:t>
      </w:r>
      <w:r w:rsidR="001729E5" w:rsidRPr="00DC0E6C">
        <w:rPr>
          <w:b/>
          <w:color w:val="222222"/>
        </w:rPr>
        <w:t>.0</w:t>
      </w:r>
      <w:r w:rsidR="00DC0E6C" w:rsidRPr="00DC0E6C">
        <w:rPr>
          <w:b/>
          <w:color w:val="222222"/>
        </w:rPr>
        <w:t>4</w:t>
      </w:r>
      <w:r w:rsidR="001729E5" w:rsidRPr="00DC0E6C">
        <w:rPr>
          <w:b/>
          <w:color w:val="222222"/>
        </w:rPr>
        <w:t>.2026 г.</w:t>
      </w:r>
      <w:r w:rsidR="00ED6351" w:rsidRPr="00716077">
        <w:rPr>
          <w:rStyle w:val="None"/>
        </w:rPr>
        <w:t xml:space="preserve"> по</w:t>
      </w:r>
      <w:r w:rsidR="00ED6351">
        <w:rPr>
          <w:rStyle w:val="None"/>
        </w:rPr>
        <w:t xml:space="preserve"> московскому времени.</w:t>
      </w:r>
      <w:bookmarkStart w:id="1" w:name="_GoBack"/>
      <w:bookmarkEnd w:id="1"/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51D51792" w14:textId="623D40B3" w:rsidR="00390C4E" w:rsidRDefault="00054429" w:rsidP="007E66B1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62E7F2C9" w14:textId="77777777" w:rsidR="007E66B1" w:rsidRPr="007E66B1" w:rsidRDefault="007E66B1" w:rsidP="007E66B1">
      <w:pPr>
        <w:rPr>
          <w:b/>
          <w:bCs/>
          <w:shd w:val="clear" w:color="auto" w:fill="FFFFFF"/>
        </w:rPr>
      </w:pPr>
    </w:p>
    <w:p w14:paraId="62ED55D4" w14:textId="09A9CAC8" w:rsidR="00390C4E" w:rsidRDefault="005412DC" w:rsidP="00CB3CB8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4659EB70" w14:textId="77777777" w:rsidR="00CB3CB8" w:rsidRDefault="00CB3CB8" w:rsidP="00CB3CB8">
      <w:pPr>
        <w:shd w:val="clear" w:color="auto" w:fill="FFFFFF"/>
        <w:jc w:val="both"/>
      </w:pPr>
      <w:r>
        <w:t xml:space="preserve">Земельный участок </w:t>
      </w:r>
      <w:proofErr w:type="spellStart"/>
      <w:r>
        <w:t>пром</w:t>
      </w:r>
      <w:proofErr w:type="spellEnd"/>
      <w:r>
        <w:t xml:space="preserve">. назначения, площадью 95,7 Га, кадастровый номер: 40:01:030101:237. </w:t>
      </w:r>
    </w:p>
    <w:p w14:paraId="3FA2D880" w14:textId="34BAD55B" w:rsidR="00CB3CB8" w:rsidRDefault="00CB3CB8" w:rsidP="00CB3CB8">
      <w:pPr>
        <w:shd w:val="clear" w:color="auto" w:fill="FFFFFF"/>
        <w:jc w:val="both"/>
      </w:pPr>
      <w:r>
        <w:t xml:space="preserve">Категория земель: земли населенных пунктов, вид разрешенного использования: для строительства и эксплуатации производственно-складских помещений и др. </w:t>
      </w:r>
    </w:p>
    <w:p w14:paraId="7E97DCB2" w14:textId="77777777" w:rsidR="003466E2" w:rsidRDefault="003466E2" w:rsidP="00CB3CB8">
      <w:pPr>
        <w:shd w:val="clear" w:color="auto" w:fill="FFFFFF"/>
        <w:jc w:val="both"/>
      </w:pPr>
    </w:p>
    <w:p w14:paraId="5C7394F5" w14:textId="46D75F5A" w:rsidR="00CB3CB8" w:rsidRDefault="00CB3CB8" w:rsidP="00CB3CB8">
      <w:pPr>
        <w:shd w:val="clear" w:color="auto" w:fill="FFFFFF"/>
        <w:jc w:val="both"/>
      </w:pPr>
      <w:r w:rsidRPr="00CB3CB8">
        <w:rPr>
          <w:b/>
        </w:rPr>
        <w:t>Адрес</w:t>
      </w:r>
      <w:r w:rsidR="003466E2">
        <w:rPr>
          <w:b/>
        </w:rPr>
        <w:t xml:space="preserve"> (местонахождение)</w:t>
      </w:r>
      <w:r w:rsidRPr="00CB3CB8">
        <w:rPr>
          <w:b/>
        </w:rPr>
        <w:t>:</w:t>
      </w:r>
      <w:r>
        <w:t xml:space="preserve"> Калужская область, р-н </w:t>
      </w:r>
      <w:proofErr w:type="spellStart"/>
      <w:r>
        <w:t>Бабынинский</w:t>
      </w:r>
      <w:proofErr w:type="spellEnd"/>
      <w:r>
        <w:t xml:space="preserve">, с. Кумовское. 5 км от </w:t>
      </w:r>
      <w:proofErr w:type="spellStart"/>
      <w:r>
        <w:t>Kиевcкогo</w:t>
      </w:r>
      <w:proofErr w:type="spellEnd"/>
      <w:r>
        <w:t xml:space="preserve"> </w:t>
      </w:r>
      <w:proofErr w:type="spellStart"/>
      <w:r>
        <w:t>шoccе</w:t>
      </w:r>
      <w:proofErr w:type="spellEnd"/>
      <w:r>
        <w:t xml:space="preserve"> (</w:t>
      </w:r>
      <w:proofErr w:type="spellStart"/>
      <w:r>
        <w:t>трacca</w:t>
      </w:r>
      <w:proofErr w:type="spellEnd"/>
      <w:r>
        <w:t xml:space="preserve"> M3), 170 км от МКАД и 100 метров до ж/д станции «196 км».</w:t>
      </w:r>
    </w:p>
    <w:p w14:paraId="2ED6B10A" w14:textId="77777777" w:rsidR="00CB3CB8" w:rsidRDefault="00CB3CB8" w:rsidP="00CB3CB8">
      <w:pPr>
        <w:shd w:val="clear" w:color="auto" w:fill="FFFFFF"/>
        <w:jc w:val="both"/>
      </w:pPr>
    </w:p>
    <w:p w14:paraId="77DEA2B0" w14:textId="77777777" w:rsidR="00CB3CB8" w:rsidRDefault="00CB3CB8" w:rsidP="00CB3CB8">
      <w:pPr>
        <w:shd w:val="clear" w:color="auto" w:fill="FFFFFF"/>
        <w:jc w:val="both"/>
      </w:pPr>
      <w:r>
        <w:t>По северной части участка проходит подземный газопровод высокого давления, получены ТУ.</w:t>
      </w:r>
    </w:p>
    <w:p w14:paraId="33143040" w14:textId="77777777" w:rsidR="00CB3CB8" w:rsidRDefault="00CB3CB8" w:rsidP="00CB3CB8">
      <w:pPr>
        <w:shd w:val="clear" w:color="auto" w:fill="FFFFFF"/>
        <w:jc w:val="both"/>
      </w:pPr>
    </w:p>
    <w:p w14:paraId="1DDD4310" w14:textId="4F71D3D7" w:rsidR="00490B92" w:rsidRPr="003466E2" w:rsidRDefault="00CB3CB8" w:rsidP="00F70F23">
      <w:pPr>
        <w:shd w:val="clear" w:color="auto" w:fill="FFFFFF"/>
        <w:jc w:val="both"/>
        <w:rPr>
          <w:rStyle w:val="None"/>
          <w:b/>
        </w:rPr>
      </w:pPr>
      <w:r w:rsidRPr="00CB3CB8">
        <w:rPr>
          <w:b/>
        </w:rPr>
        <w:t>На западной границе участка зарегистрирован сервитут, для прокладки газопровода к соседнему участку.</w:t>
      </w:r>
    </w:p>
    <w:p w14:paraId="4C628318" w14:textId="5CD8B845" w:rsidR="00490B92" w:rsidRPr="003466E2" w:rsidRDefault="00390C4E" w:rsidP="00F70F23">
      <w:pPr>
        <w:shd w:val="clear" w:color="auto" w:fill="FFFFFF"/>
        <w:jc w:val="both"/>
        <w:rPr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</w:t>
      </w:r>
    </w:p>
    <w:p w14:paraId="01220EC1" w14:textId="77777777" w:rsidR="003466E2" w:rsidRDefault="003466E2" w:rsidP="00F70F23">
      <w:pPr>
        <w:shd w:val="clear" w:color="auto" w:fill="FFFFFF"/>
        <w:jc w:val="both"/>
        <w:rPr>
          <w:b/>
        </w:rPr>
      </w:pPr>
    </w:p>
    <w:p w14:paraId="07BDC535" w14:textId="175EEF00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CB3CB8">
        <w:t>95 761 </w:t>
      </w:r>
      <w:r w:rsidR="00CB3CB8" w:rsidRPr="00CB3CB8">
        <w:t>000</w:t>
      </w:r>
      <w:r w:rsidR="00CB3CB8">
        <w:t xml:space="preserve">,00 </w:t>
      </w:r>
      <w:r w:rsidR="007C5BA9">
        <w:t>рублей (</w:t>
      </w:r>
      <w:r w:rsidR="00490B92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39FBCF10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CB3CB8" w:rsidRPr="00CB3CB8">
        <w:rPr>
          <w:bCs/>
          <w:color w:val="000000"/>
          <w:szCs w:val="22"/>
        </w:rPr>
        <w:t>9 576 100</w:t>
      </w:r>
      <w:r w:rsidR="00490B92" w:rsidRPr="00490B92">
        <w:rPr>
          <w:bCs/>
          <w:color w:val="000000"/>
          <w:szCs w:val="22"/>
        </w:rPr>
        <w:t>,00</w:t>
      </w:r>
      <w:r w:rsidR="00490B92">
        <w:rPr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490B92">
        <w:rPr>
          <w:color w:val="000000"/>
          <w:szCs w:val="22"/>
        </w:rPr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578B95E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CB3CB8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1729E5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2FD979C4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2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20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2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25FDB7CB" w:rsidR="001729E5" w:rsidRPr="002C4DF4" w:rsidRDefault="001729E5" w:rsidP="001729E5">
            <w:pPr>
              <w:jc w:val="center"/>
            </w:pPr>
            <w:r>
              <w:t>95 761 </w:t>
            </w:r>
            <w:r w:rsidRPr="00CB3CB8">
              <w:t>000</w:t>
            </w:r>
            <w: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341B3694" w:rsidR="001729E5" w:rsidRPr="002C4DF4" w:rsidRDefault="001729E5" w:rsidP="001729E5">
            <w:pPr>
              <w:jc w:val="center"/>
            </w:pPr>
            <w:r w:rsidRPr="00716077">
              <w:rPr>
                <w:color w:val="000000"/>
              </w:rPr>
              <w:t>9 576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  <w:r>
              <w:t xml:space="preserve"> </w:t>
            </w:r>
          </w:p>
        </w:tc>
      </w:tr>
      <w:tr w:rsidR="001729E5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16334EF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2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</w:rPr>
              <w:t xml:space="preserve"> 00:00 – </w:t>
            </w:r>
            <w:r>
              <w:rPr>
                <w:color w:val="000000"/>
              </w:rPr>
              <w:t>25</w:t>
            </w:r>
            <w:r w:rsidR="001729E5">
              <w:rPr>
                <w:color w:val="000000"/>
              </w:rPr>
              <w:t>.02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7442854C" w:rsidR="001729E5" w:rsidRPr="002C4DF4" w:rsidRDefault="001729E5" w:rsidP="001729E5">
            <w:pPr>
              <w:jc w:val="center"/>
              <w:rPr>
                <w:shd w:val="clear" w:color="auto" w:fill="FFFFFF"/>
              </w:rPr>
            </w:pPr>
            <w:r w:rsidRPr="00CB3CB8">
              <w:rPr>
                <w:shd w:val="clear" w:color="auto" w:fill="FFFFFF"/>
              </w:rPr>
              <w:t>86 184</w:t>
            </w:r>
            <w:r>
              <w:rPr>
                <w:shd w:val="clear" w:color="auto" w:fill="FFFFFF"/>
              </w:rPr>
              <w:t> </w:t>
            </w:r>
            <w:r w:rsidRPr="00CB3CB8">
              <w:rPr>
                <w:shd w:val="clear" w:color="auto" w:fill="FFFFFF"/>
              </w:rPr>
              <w:t>900</w:t>
            </w:r>
            <w:r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6B5EDF7D" w:rsidR="001729E5" w:rsidRPr="002C4DF4" w:rsidRDefault="001729E5" w:rsidP="001729E5">
            <w:pPr>
              <w:jc w:val="center"/>
            </w:pPr>
            <w:r>
              <w:t xml:space="preserve"> 8 618 490,00</w:t>
            </w:r>
          </w:p>
        </w:tc>
      </w:tr>
      <w:tr w:rsidR="001729E5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6D6A4032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2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2</w:t>
            </w:r>
            <w:r w:rsidR="001729E5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307BDAF8" w:rsidR="001729E5" w:rsidRPr="002C4DF4" w:rsidRDefault="001729E5" w:rsidP="001729E5">
            <w:pPr>
              <w:jc w:val="center"/>
            </w:pPr>
            <w:r w:rsidRPr="00CB3CB8">
              <w:t>76 608</w:t>
            </w:r>
            <w:r>
              <w:t> </w:t>
            </w:r>
            <w:r w:rsidRPr="00CB3CB8">
              <w:t>800</w:t>
            </w:r>
            <w: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411F4FBC" w:rsidR="001729E5" w:rsidRPr="002C4DF4" w:rsidRDefault="001729E5" w:rsidP="001729E5">
            <w:pPr>
              <w:jc w:val="center"/>
            </w:pPr>
            <w:r>
              <w:t xml:space="preserve">7 660 880,00 </w:t>
            </w:r>
          </w:p>
        </w:tc>
      </w:tr>
      <w:tr w:rsidR="001729E5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2E689CED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7</w:t>
            </w:r>
            <w:r w:rsidR="001729E5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580281C4" w:rsidR="001729E5" w:rsidRPr="002C4DF4" w:rsidRDefault="001729E5" w:rsidP="001729E5">
            <w:pPr>
              <w:jc w:val="center"/>
            </w:pPr>
            <w:r w:rsidRPr="00CB3CB8">
              <w:rPr>
                <w:shd w:val="clear" w:color="auto" w:fill="FFFFFF"/>
              </w:rPr>
              <w:t>67 032</w:t>
            </w:r>
            <w:r>
              <w:rPr>
                <w:shd w:val="clear" w:color="auto" w:fill="FFFFFF"/>
              </w:rPr>
              <w:t> </w:t>
            </w:r>
            <w:r w:rsidRPr="00CB3CB8">
              <w:rPr>
                <w:shd w:val="clear" w:color="auto" w:fill="FFFFFF"/>
              </w:rPr>
              <w:t>700</w:t>
            </w:r>
            <w:r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7E5F210C" w:rsidR="001729E5" w:rsidRPr="002C4DF4" w:rsidRDefault="001729E5" w:rsidP="001729E5">
            <w:pPr>
              <w:jc w:val="center"/>
            </w:pPr>
            <w:r>
              <w:t xml:space="preserve">6 703 270,00 </w:t>
            </w:r>
          </w:p>
        </w:tc>
      </w:tr>
      <w:tr w:rsidR="001729E5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5CE0A6DA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2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4FA78ECA" w:rsidR="001729E5" w:rsidRPr="002C4DF4" w:rsidRDefault="001729E5" w:rsidP="001729E5">
            <w:pPr>
              <w:jc w:val="center"/>
              <w:rPr>
                <w:color w:val="000000"/>
              </w:rPr>
            </w:pPr>
            <w:r w:rsidRPr="00CB3CB8">
              <w:rPr>
                <w:color w:val="000000"/>
              </w:rPr>
              <w:t>57 456</w:t>
            </w:r>
            <w:r>
              <w:rPr>
                <w:color w:val="000000"/>
              </w:rPr>
              <w:t> </w:t>
            </w:r>
            <w:r w:rsidRPr="00CB3CB8">
              <w:rPr>
                <w:color w:val="000000"/>
              </w:rPr>
              <w:t>6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73F37C67" w:rsidR="001729E5" w:rsidRPr="002C4DF4" w:rsidRDefault="001729E5" w:rsidP="001729E5">
            <w:pPr>
              <w:jc w:val="center"/>
            </w:pPr>
            <w:r>
              <w:t xml:space="preserve">5 745 660,00 </w:t>
            </w:r>
          </w:p>
        </w:tc>
      </w:tr>
      <w:tr w:rsidR="001729E5" w:rsidRPr="002C4DF4" w14:paraId="0F3C2604" w14:textId="77777777" w:rsidTr="00CB3CB8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4B0A7A4C" w:rsidR="001729E5" w:rsidRPr="002C4DF4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17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7D9248D9" w:rsidR="001729E5" w:rsidRPr="002C4DF4" w:rsidRDefault="001729E5" w:rsidP="001729E5">
            <w:pPr>
              <w:jc w:val="center"/>
              <w:rPr>
                <w:color w:val="000000"/>
              </w:rPr>
            </w:pPr>
            <w:r w:rsidRPr="00716077">
              <w:rPr>
                <w:color w:val="000000"/>
              </w:rPr>
              <w:t>47 880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5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687D8C6A" w:rsidR="001729E5" w:rsidRPr="002C4DF4" w:rsidRDefault="001729E5" w:rsidP="001729E5">
            <w:pPr>
              <w:jc w:val="center"/>
            </w:pPr>
            <w:r>
              <w:t xml:space="preserve"> 4 788 050,00</w:t>
            </w:r>
          </w:p>
        </w:tc>
      </w:tr>
      <w:tr w:rsidR="001729E5" w:rsidRPr="002C4DF4" w14:paraId="0638AFFC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0CA37" w14:textId="505061FE" w:rsidR="001729E5" w:rsidRDefault="00DC0E6C" w:rsidP="00DC0E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2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897A" w14:textId="781E4A61" w:rsidR="001729E5" w:rsidRPr="00490B92" w:rsidRDefault="001729E5" w:rsidP="001729E5">
            <w:pPr>
              <w:jc w:val="center"/>
              <w:rPr>
                <w:color w:val="000000"/>
              </w:rPr>
            </w:pPr>
            <w:r w:rsidRPr="00716077">
              <w:rPr>
                <w:color w:val="000000"/>
              </w:rPr>
              <w:t>38 304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4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03EF" w14:textId="1F665B95" w:rsidR="001729E5" w:rsidRDefault="001729E5" w:rsidP="001729E5">
            <w:pPr>
              <w:jc w:val="center"/>
            </w:pPr>
            <w:r>
              <w:t>3 830 440,00</w:t>
            </w:r>
          </w:p>
        </w:tc>
      </w:tr>
      <w:tr w:rsidR="001729E5" w:rsidRPr="002C4DF4" w14:paraId="7E8204CF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8169" w14:textId="008FAB0E" w:rsidR="001729E5" w:rsidRDefault="00DC0E6C" w:rsidP="00DC0E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7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718F" w14:textId="5B592C8D" w:rsidR="001729E5" w:rsidRPr="00490B92" w:rsidRDefault="001729E5" w:rsidP="001729E5">
            <w:pPr>
              <w:jc w:val="center"/>
              <w:rPr>
                <w:color w:val="000000"/>
              </w:rPr>
            </w:pPr>
            <w:r w:rsidRPr="00716077">
              <w:rPr>
                <w:color w:val="000000"/>
              </w:rPr>
              <w:t>28 728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3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61AC" w14:textId="1C89B6AC" w:rsidR="001729E5" w:rsidRDefault="001729E5" w:rsidP="001729E5">
            <w:pPr>
              <w:jc w:val="center"/>
            </w:pPr>
            <w:r>
              <w:t>2 872 830,00</w:t>
            </w:r>
          </w:p>
        </w:tc>
      </w:tr>
      <w:tr w:rsidR="001729E5" w:rsidRPr="002C4DF4" w14:paraId="55B35E28" w14:textId="77777777" w:rsidTr="00CB3CB8">
        <w:trPr>
          <w:trHeight w:val="45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DB15" w14:textId="18286DD0" w:rsidR="001729E5" w:rsidRDefault="00DC0E6C" w:rsidP="00DC0E6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8</w:t>
            </w:r>
            <w:r w:rsidR="001729E5" w:rsidRPr="00490415">
              <w:rPr>
                <w:color w:val="000000"/>
              </w:rPr>
              <w:t>.</w:t>
            </w:r>
            <w:r w:rsidR="001729E5">
              <w:rPr>
                <w:color w:val="000000"/>
              </w:rPr>
              <w:t>03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1</w:t>
            </w:r>
            <w:r w:rsidR="001729E5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1729E5" w:rsidRPr="00490415">
              <w:rPr>
                <w:color w:val="000000"/>
              </w:rPr>
              <w:t>.202</w:t>
            </w:r>
            <w:r w:rsidR="001729E5">
              <w:rPr>
                <w:color w:val="000000"/>
              </w:rPr>
              <w:t>6</w:t>
            </w:r>
            <w:r w:rsidR="001729E5" w:rsidRPr="00490415">
              <w:rPr>
                <w:color w:val="000000"/>
                <w:lang w:val="en-US"/>
              </w:rPr>
              <w:t xml:space="preserve"> </w:t>
            </w:r>
            <w:r w:rsidR="001729E5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95F6" w14:textId="02D8E2C8" w:rsidR="001729E5" w:rsidRPr="00490B92" w:rsidRDefault="001729E5" w:rsidP="001729E5">
            <w:pPr>
              <w:jc w:val="center"/>
              <w:rPr>
                <w:color w:val="000000"/>
              </w:rPr>
            </w:pPr>
            <w:r w:rsidRPr="00716077">
              <w:rPr>
                <w:color w:val="000000"/>
              </w:rPr>
              <w:t>19 152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D655" w14:textId="64DBC7F4" w:rsidR="001729E5" w:rsidRDefault="001729E5" w:rsidP="001729E5">
            <w:pPr>
              <w:jc w:val="center"/>
            </w:pPr>
            <w:r>
              <w:t>1 915 220,00</w:t>
            </w:r>
          </w:p>
        </w:tc>
      </w:tr>
      <w:tr w:rsidR="001729E5" w:rsidRPr="002C4DF4" w14:paraId="4CA05442" w14:textId="77777777" w:rsidTr="00CB3CB8">
        <w:trPr>
          <w:trHeight w:val="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B7275" w14:textId="51609300" w:rsidR="001729E5" w:rsidRPr="00716077" w:rsidRDefault="00DC0E6C" w:rsidP="00DC0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49732A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49732A" w:rsidRPr="00490415">
              <w:rPr>
                <w:color w:val="000000"/>
              </w:rPr>
              <w:t>.202</w:t>
            </w:r>
            <w:r w:rsidR="0049732A">
              <w:rPr>
                <w:color w:val="000000"/>
              </w:rPr>
              <w:t>6</w:t>
            </w:r>
            <w:r w:rsidR="0049732A" w:rsidRPr="00490415">
              <w:rPr>
                <w:color w:val="000000"/>
                <w:lang w:val="en-US"/>
              </w:rPr>
              <w:t xml:space="preserve"> </w:t>
            </w:r>
            <w:r w:rsidR="0049732A" w:rsidRPr="00490415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6</w:t>
            </w:r>
            <w:r w:rsidR="0049732A" w:rsidRPr="0049041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49732A" w:rsidRPr="00490415">
              <w:rPr>
                <w:color w:val="000000"/>
              </w:rPr>
              <w:t>.202</w:t>
            </w:r>
            <w:r w:rsidR="0049732A">
              <w:rPr>
                <w:color w:val="000000"/>
              </w:rPr>
              <w:t>6</w:t>
            </w:r>
            <w:r w:rsidR="0049732A" w:rsidRPr="00490415">
              <w:rPr>
                <w:color w:val="000000"/>
                <w:lang w:val="en-US"/>
              </w:rPr>
              <w:t xml:space="preserve"> </w:t>
            </w:r>
            <w:r w:rsidR="0049732A" w:rsidRPr="0049041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C12F" w14:textId="264A6EA9" w:rsidR="001729E5" w:rsidRPr="00490B92" w:rsidRDefault="001729E5" w:rsidP="001729E5">
            <w:pPr>
              <w:jc w:val="center"/>
              <w:rPr>
                <w:color w:val="000000"/>
              </w:rPr>
            </w:pPr>
            <w:r w:rsidRPr="00716077">
              <w:rPr>
                <w:color w:val="000000"/>
              </w:rPr>
              <w:t>9 576</w:t>
            </w:r>
            <w:r>
              <w:rPr>
                <w:color w:val="000000"/>
              </w:rPr>
              <w:t> </w:t>
            </w:r>
            <w:r w:rsidRPr="00716077">
              <w:rPr>
                <w:color w:val="000000"/>
              </w:rPr>
              <w:t>100</w:t>
            </w:r>
            <w:r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D0EA" w14:textId="6A257838" w:rsidR="001729E5" w:rsidRDefault="001729E5" w:rsidP="001729E5">
            <w:pPr>
              <w:jc w:val="center"/>
            </w:pPr>
            <w:r>
              <w:t>957 610,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7295991A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490B92">
        <w:rPr>
          <w:b/>
          <w:color w:val="000000"/>
        </w:rPr>
        <w:t>Р</w:t>
      </w:r>
      <w:r w:rsidR="000958B1">
        <w:rPr>
          <w:b/>
          <w:color w:val="000000"/>
        </w:rPr>
        <w:t>.</w:t>
      </w:r>
      <w:r w:rsidR="00490B92">
        <w:rPr>
          <w:b/>
          <w:color w:val="000000"/>
        </w:rPr>
        <w:t>А</w:t>
      </w:r>
      <w:r w:rsidR="000958B1">
        <w:rPr>
          <w:b/>
          <w:color w:val="000000"/>
        </w:rPr>
        <w:t xml:space="preserve">. </w:t>
      </w:r>
      <w:r w:rsidR="00490B92">
        <w:rPr>
          <w:b/>
          <w:color w:val="000000"/>
        </w:rPr>
        <w:t>Исайкину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lastRenderedPageBreak/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9A6D09">
        <w:t>надлежащим образом</w:t>
      </w:r>
      <w:proofErr w:type="gramEnd"/>
      <w:r w:rsidRPr="009A6D09">
        <w:t xml:space="preserve">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lastRenderedPageBreak/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 w:rsidRPr="00716077">
        <w:rPr>
          <w:b/>
        </w:rPr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 w:rsidRPr="00716077">
        <w:rPr>
          <w:b/>
          <w:bCs/>
        </w:rPr>
        <w:t>3</w:t>
      </w:r>
      <w:r w:rsidR="00991D68" w:rsidRPr="00716077">
        <w:rPr>
          <w:b/>
          <w:bCs/>
        </w:rPr>
        <w:t>0</w:t>
      </w:r>
      <w:r w:rsidR="00991D68" w:rsidRPr="002D4507">
        <w:rPr>
          <w:bCs/>
        </w:rPr>
        <w:t xml:space="preserve">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29E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66E2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B92"/>
    <w:rsid w:val="00492841"/>
    <w:rsid w:val="00492995"/>
    <w:rsid w:val="00495C19"/>
    <w:rsid w:val="0049732A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6077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6B1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678FE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3CB8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0E6C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F05D-E571-4E88-B598-A034FD5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9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748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Ermine</cp:lastModifiedBy>
  <cp:revision>6</cp:revision>
  <cp:lastPrinted>2019-09-24T14:28:00Z</cp:lastPrinted>
  <dcterms:created xsi:type="dcterms:W3CDTF">2025-08-28T13:54:00Z</dcterms:created>
  <dcterms:modified xsi:type="dcterms:W3CDTF">2026-02-02T13:12:00Z</dcterms:modified>
</cp:coreProperties>
</file>